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290A5" w14:textId="77777777" w:rsidR="0073341F" w:rsidRDefault="0073341F"/>
    <w:p w14:paraId="738290A6" w14:textId="7DF929BF" w:rsidR="00637A05" w:rsidRPr="00637A05" w:rsidRDefault="00637A05" w:rsidP="00637A05">
      <w:pPr>
        <w:rPr>
          <w:b/>
        </w:rPr>
      </w:pPr>
      <w:r w:rsidRPr="00637A05">
        <w:rPr>
          <w:b/>
        </w:rPr>
        <w:t xml:space="preserve">Пушкарь Станислав </w:t>
      </w:r>
      <w:proofErr w:type="spellStart"/>
      <w:r w:rsidRPr="00637A05">
        <w:rPr>
          <w:b/>
        </w:rPr>
        <w:t>Авксентьевич</w:t>
      </w:r>
      <w:proofErr w:type="spellEnd"/>
    </w:p>
    <w:p w14:paraId="738290A7" w14:textId="21ED5ECE" w:rsidR="00637A05" w:rsidRPr="00637A05" w:rsidRDefault="00637A05" w:rsidP="00637A05">
      <w:r w:rsidRPr="00637A05">
        <w:rPr>
          <w:i/>
        </w:rPr>
        <w:t xml:space="preserve">Учетная карточка </w:t>
      </w:r>
      <w:r w:rsidR="005457D3" w:rsidRPr="005457D3">
        <w:rPr>
          <w:i/>
        </w:rPr>
        <w:t>лагеря Пермь-35</w:t>
      </w:r>
    </w:p>
    <w:p w14:paraId="738290A8" w14:textId="77777777" w:rsidR="00637A05" w:rsidRPr="00637A05" w:rsidRDefault="00637A05" w:rsidP="00637A05">
      <w:r w:rsidRPr="00637A05">
        <w:t>Родился 21 января 1938 г. г. Горький. Русский. Образование незаконченное высшее. Адрес: г. Киев ул. Серафимовича д. 15/1 кв. 98. Место работы, должность: электрослесарь-наладчик службы пути Киевского трамвайно-троллейбусного управления.</w:t>
      </w:r>
    </w:p>
    <w:p w14:paraId="738290A9" w14:textId="77777777" w:rsidR="00637A05" w:rsidRPr="00637A05" w:rsidRDefault="00637A05" w:rsidP="00637A05">
      <w:r w:rsidRPr="00637A05">
        <w:t>Ранее не судим.</w:t>
      </w:r>
    </w:p>
    <w:p w14:paraId="738290AA" w14:textId="77777777" w:rsidR="00637A05" w:rsidRPr="00637A05" w:rsidRDefault="00637A05" w:rsidP="00637A05">
      <w:r w:rsidRPr="00637A05">
        <w:t>Арестован 4 декабря 1980 г. следственным отделом УКГБ при СМ УССР по г. Киеву и Киевской области.</w:t>
      </w:r>
    </w:p>
    <w:p w14:paraId="738290AB" w14:textId="222724A2" w:rsidR="00637A05" w:rsidRPr="00637A05" w:rsidRDefault="00637A05" w:rsidP="00637A05">
      <w:r w:rsidRPr="00637A05">
        <w:t>Осужден 17 июля 1981 г. военным трибуналом Краснознаменного Киевского военного округа ст. 56 ч., 81 ч. 2, 42 УК УССР – 10 лет. Приговор вступил в законную силу 31 июля 1981 г. Начало срока наказания 4 декабря 1980 г. Конец срока наказания 4 декабря 1990 г.</w:t>
      </w:r>
    </w:p>
    <w:p w14:paraId="738290AD" w14:textId="5AE0C5C0" w:rsidR="00637A05" w:rsidRPr="00637A05" w:rsidRDefault="00637A05" w:rsidP="00637A05">
      <w:r w:rsidRPr="00637A05">
        <w:t>Прибыл в ИТК-35 из ИТ</w:t>
      </w:r>
      <w:r w:rsidR="00C00AEC">
        <w:t>К</w:t>
      </w:r>
      <w:r w:rsidRPr="00637A05">
        <w:t>-36 п. Кучино 11 января 1982 г.</w:t>
      </w:r>
    </w:p>
    <w:p w14:paraId="738290AE" w14:textId="77777777" w:rsidR="00637A05" w:rsidRPr="00637A05" w:rsidRDefault="00637A05" w:rsidP="00637A05">
      <w:r w:rsidRPr="00637A05">
        <w:t>Прибыл в ИТК-35 из ИТК-36 16 октября 1984 г.</w:t>
      </w:r>
    </w:p>
    <w:p w14:paraId="738290AF" w14:textId="77777777" w:rsidR="00637A05" w:rsidRPr="00637A05" w:rsidRDefault="00637A05" w:rsidP="00637A05">
      <w:r w:rsidRPr="00637A05">
        <w:t>Выбыл из ИТК-35 в ИТК-36 16 ноября 1984 г.</w:t>
      </w:r>
    </w:p>
    <w:p w14:paraId="738290B0" w14:textId="77777777" w:rsidR="00637A05" w:rsidRPr="00637A05" w:rsidRDefault="00637A05" w:rsidP="00637A05">
      <w:r w:rsidRPr="00637A05">
        <w:t>Прибыл в ИТК-35 из ИТК-36 12 апреля 1985 г.</w:t>
      </w:r>
    </w:p>
    <w:p w14:paraId="738290B1" w14:textId="77777777" w:rsidR="00637A05" w:rsidRPr="00637A05" w:rsidRDefault="00637A05" w:rsidP="00637A05">
      <w:r w:rsidRPr="00637A05">
        <w:t>Выбыл из ИТК-35 в ИТК-36 29 мая 1985 г.</w:t>
      </w:r>
    </w:p>
    <w:p w14:paraId="738290B2" w14:textId="77777777" w:rsidR="00637A05" w:rsidRPr="00637A05" w:rsidRDefault="00637A05" w:rsidP="00637A05">
      <w:r w:rsidRPr="00637A05">
        <w:t>Прибыл в ИТК-35 из ИТК-36 24 декабря 1985 г.</w:t>
      </w:r>
    </w:p>
    <w:p w14:paraId="738290B3" w14:textId="77777777" w:rsidR="00637A05" w:rsidRPr="00637A05" w:rsidRDefault="00637A05" w:rsidP="00637A05">
      <w:r w:rsidRPr="00637A05">
        <w:t>Выбыл из ИТК-35 в СИЗО г. Перми 27 января 1986 г.</w:t>
      </w:r>
    </w:p>
    <w:p w14:paraId="738290B4" w14:textId="77777777" w:rsidR="00637A05" w:rsidRPr="00637A05" w:rsidRDefault="00637A05" w:rsidP="00637A05">
      <w:r w:rsidRPr="00637A05">
        <w:t>Прибыл в ИТК-35 из СИЗО Перми 7 февраля 1986 г. и убыл в ИТК-36</w:t>
      </w:r>
    </w:p>
    <w:p w14:paraId="738290B5" w14:textId="77777777" w:rsidR="00637A05" w:rsidRPr="00637A05" w:rsidRDefault="00637A05" w:rsidP="00637A05">
      <w:r w:rsidRPr="00637A05">
        <w:t>Прибыл в ИТК-35 из ИТК-36 10 июля 1986 г.</w:t>
      </w:r>
    </w:p>
    <w:p w14:paraId="738290B6" w14:textId="77777777" w:rsidR="00637A05" w:rsidRPr="00637A05" w:rsidRDefault="00637A05" w:rsidP="00637A05">
      <w:r w:rsidRPr="00637A05">
        <w:t>Выбыл из ИТК-35 в ИТК-36 8 августа 1986 г.</w:t>
      </w:r>
    </w:p>
    <w:p w14:paraId="738290B7" w14:textId="77777777" w:rsidR="00637A05" w:rsidRPr="00637A05" w:rsidRDefault="00637A05" w:rsidP="00637A05"/>
    <w:p w14:paraId="738290B8" w14:textId="77777777" w:rsidR="00637A05" w:rsidRDefault="00637A05"/>
    <w:p w14:paraId="738290B9" w14:textId="77777777" w:rsidR="00637A05" w:rsidRDefault="00637A05"/>
    <w:sectPr w:rsidR="00637A05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BB53E" w14:textId="77777777" w:rsidR="001C5415" w:rsidRDefault="001C5415" w:rsidP="003C45C8">
      <w:pPr>
        <w:spacing w:after="0" w:line="240" w:lineRule="auto"/>
      </w:pPr>
      <w:r>
        <w:separator/>
      </w:r>
    </w:p>
  </w:endnote>
  <w:endnote w:type="continuationSeparator" w:id="0">
    <w:p w14:paraId="555872DD" w14:textId="77777777" w:rsidR="001C5415" w:rsidRDefault="001C5415" w:rsidP="003C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F1478" w14:textId="77777777" w:rsidR="001C5415" w:rsidRDefault="001C5415" w:rsidP="003C45C8">
      <w:pPr>
        <w:spacing w:after="0" w:line="240" w:lineRule="auto"/>
      </w:pPr>
      <w:r>
        <w:separator/>
      </w:r>
    </w:p>
  </w:footnote>
  <w:footnote w:type="continuationSeparator" w:id="0">
    <w:p w14:paraId="10123304" w14:textId="77777777" w:rsidR="001C5415" w:rsidRDefault="001C5415" w:rsidP="003C4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A05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5B18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033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415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6D29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713"/>
    <w:rsid w:val="00383839"/>
    <w:rsid w:val="00383D37"/>
    <w:rsid w:val="003844FB"/>
    <w:rsid w:val="003861AA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5C8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5D6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7C7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1A1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5BA3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B6F"/>
    <w:rsid w:val="00540E49"/>
    <w:rsid w:val="0054119E"/>
    <w:rsid w:val="005418FD"/>
    <w:rsid w:val="0054203E"/>
    <w:rsid w:val="00544DA1"/>
    <w:rsid w:val="0054511B"/>
    <w:rsid w:val="005453BE"/>
    <w:rsid w:val="005457D3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71E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44A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A05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2CB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306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4353"/>
    <w:rsid w:val="008253A8"/>
    <w:rsid w:val="00825453"/>
    <w:rsid w:val="00825CA9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1F56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2F94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489"/>
    <w:rsid w:val="00AA57EE"/>
    <w:rsid w:val="00AA6406"/>
    <w:rsid w:val="00AA68D8"/>
    <w:rsid w:val="00AA6EC2"/>
    <w:rsid w:val="00AA6F68"/>
    <w:rsid w:val="00AA79F4"/>
    <w:rsid w:val="00AB1140"/>
    <w:rsid w:val="00AB11B2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343D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0AEC"/>
    <w:rsid w:val="00C02D5A"/>
    <w:rsid w:val="00C03095"/>
    <w:rsid w:val="00C04744"/>
    <w:rsid w:val="00C05DA0"/>
    <w:rsid w:val="00C060B7"/>
    <w:rsid w:val="00C06C65"/>
    <w:rsid w:val="00C07253"/>
    <w:rsid w:val="00C0791B"/>
    <w:rsid w:val="00C10883"/>
    <w:rsid w:val="00C111AC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4673"/>
    <w:rsid w:val="00C3556B"/>
    <w:rsid w:val="00C356CC"/>
    <w:rsid w:val="00C356EF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035"/>
    <w:rsid w:val="00FC6A32"/>
    <w:rsid w:val="00FD0426"/>
    <w:rsid w:val="00FD04B3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90A5"/>
  <w15:docId w15:val="{BEAC32AD-0A62-4DED-9C13-4F2E40F3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45C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5C8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5C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40B6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0B6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0B6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0B6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0B6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0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6012-A4D8-4824-BCEB-8640E25E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2</cp:revision>
  <dcterms:created xsi:type="dcterms:W3CDTF">2016-01-09T04:10:00Z</dcterms:created>
  <dcterms:modified xsi:type="dcterms:W3CDTF">2020-08-11T04:26:00Z</dcterms:modified>
</cp:coreProperties>
</file>